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385" w14:textId="7191F0BC" w:rsidR="003A40CA" w:rsidRPr="0093796E" w:rsidRDefault="003A40CA" w:rsidP="003A40CA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93796E">
        <w:rPr>
          <w:lang w:val="fr-FR"/>
        </w:rPr>
        <w:drawing>
          <wp:anchor distT="0" distB="0" distL="114300" distR="114300" simplePos="0" relativeHeight="251659264" behindDoc="0" locked="0" layoutInCell="1" allowOverlap="1" wp14:anchorId="15E12976" wp14:editId="265A87A5">
            <wp:simplePos x="0" y="0"/>
            <wp:positionH relativeFrom="column">
              <wp:posOffset>4401659</wp:posOffset>
            </wp:positionH>
            <wp:positionV relativeFrom="paragraph">
              <wp:posOffset>-62865</wp:posOffset>
            </wp:positionV>
            <wp:extent cx="2088000" cy="1185741"/>
            <wp:effectExtent l="0" t="0" r="7620" b="0"/>
            <wp:wrapNone/>
            <wp:docPr id="314556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6584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1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6E">
        <w:rPr>
          <w:rFonts w:ascii="Arial" w:hAnsi="Arial" w:cs="Arial"/>
          <w:sz w:val="40"/>
          <w:szCs w:val="40"/>
          <w:lang w:val="fr-FR"/>
        </w:rPr>
        <w:t xml:space="preserve">TUBE RADIANT GAZ TRES HAUTE </w:t>
      </w:r>
    </w:p>
    <w:p w14:paraId="772B3EBC" w14:textId="77777777" w:rsidR="003A40CA" w:rsidRPr="0093796E" w:rsidRDefault="003A40CA" w:rsidP="003A40CA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93796E">
        <w:rPr>
          <w:rFonts w:ascii="Arial" w:hAnsi="Arial" w:cs="Arial"/>
          <w:sz w:val="40"/>
          <w:szCs w:val="40"/>
          <w:lang w:val="fr-FR"/>
        </w:rPr>
        <w:t xml:space="preserve">EFFICACITE </w:t>
      </w:r>
      <w:r w:rsidRPr="0093796E">
        <w:rPr>
          <w:rFonts w:ascii="Arial" w:hAnsi="Arial" w:cs="Arial"/>
          <w:sz w:val="44"/>
          <w:szCs w:val="44"/>
          <w:lang w:val="fr-FR"/>
        </w:rPr>
        <w:t xml:space="preserve">BTwin™ </w:t>
      </w:r>
      <w:r w:rsidRPr="0093796E">
        <w:rPr>
          <w:rFonts w:ascii="Arial" w:hAnsi="Arial" w:cs="Arial"/>
          <w:b/>
          <w:sz w:val="44"/>
          <w:szCs w:val="44"/>
          <w:lang w:val="fr-FR"/>
        </w:rPr>
        <w:t>BTLH2R</w:t>
      </w:r>
    </w:p>
    <w:p w14:paraId="5112ACCE" w14:textId="77777777" w:rsidR="003A40CA" w:rsidRPr="0093796E" w:rsidRDefault="003A40CA" w:rsidP="003A40CA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547C3413" w14:textId="77777777" w:rsidR="003A40CA" w:rsidRPr="0093796E" w:rsidRDefault="003A40CA" w:rsidP="003A40CA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93796E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3BE6A38E" w14:textId="77777777" w:rsidR="003A40CA" w:rsidRPr="0093796E" w:rsidRDefault="003A40CA" w:rsidP="003A40CA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1A1D5295" w14:textId="77777777" w:rsidR="003A40CA" w:rsidRPr="0093796E" w:rsidRDefault="003A40CA" w:rsidP="003A40CA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 xml:space="preserve">Tubes radiants gaz à Très Haute Efficacité de marque </w:t>
      </w:r>
      <w:r w:rsidRPr="0093796E">
        <w:rPr>
          <w:rFonts w:ascii="Arial" w:hAnsi="Arial" w:cs="Arial"/>
          <w:b/>
          <w:sz w:val="22"/>
          <w:szCs w:val="22"/>
          <w:lang w:val="fr-FR"/>
        </w:rPr>
        <w:t>Gaz Industrie,</w:t>
      </w:r>
      <w:r w:rsidRPr="0093796E">
        <w:rPr>
          <w:rFonts w:ascii="Arial" w:hAnsi="Arial" w:cs="Arial"/>
          <w:sz w:val="22"/>
          <w:szCs w:val="22"/>
          <w:lang w:val="fr-FR"/>
        </w:rPr>
        <w:t xml:space="preserve"> gamme</w:t>
      </w:r>
      <w:r w:rsidRPr="0093796E">
        <w:rPr>
          <w:rFonts w:ascii="Arial" w:hAnsi="Arial" w:cs="Arial"/>
          <w:b/>
          <w:sz w:val="22"/>
          <w:szCs w:val="22"/>
          <w:lang w:val="fr-FR"/>
        </w:rPr>
        <w:t xml:space="preserve"> BTwin™,</w:t>
      </w:r>
      <w:r w:rsidRPr="0093796E">
        <w:rPr>
          <w:rFonts w:ascii="Arial" w:hAnsi="Arial" w:cs="Arial"/>
          <w:sz w:val="22"/>
          <w:szCs w:val="22"/>
          <w:lang w:val="fr-FR"/>
        </w:rPr>
        <w:t xml:space="preserve"> modèles linéaires :</w:t>
      </w:r>
    </w:p>
    <w:p w14:paraId="71F5E95B" w14:textId="77777777" w:rsidR="003A40CA" w:rsidRPr="0093796E" w:rsidRDefault="003A40CA" w:rsidP="003A40CA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3A40CA" w:rsidRPr="0093796E" w14:paraId="1E6D3526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02062FFD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426BADFD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BTLH2R17</w:t>
            </w:r>
          </w:p>
        </w:tc>
        <w:tc>
          <w:tcPr>
            <w:tcW w:w="1535" w:type="dxa"/>
            <w:shd w:val="clear" w:color="auto" w:fill="auto"/>
          </w:tcPr>
          <w:p w14:paraId="37FE9BC7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BTLH2R25</w:t>
            </w:r>
          </w:p>
        </w:tc>
        <w:tc>
          <w:tcPr>
            <w:tcW w:w="1536" w:type="dxa"/>
            <w:shd w:val="clear" w:color="auto" w:fill="auto"/>
          </w:tcPr>
          <w:p w14:paraId="3DAAFC1B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BTLH2R35</w:t>
            </w:r>
          </w:p>
        </w:tc>
        <w:tc>
          <w:tcPr>
            <w:tcW w:w="1536" w:type="dxa"/>
            <w:shd w:val="clear" w:color="auto" w:fill="auto"/>
          </w:tcPr>
          <w:p w14:paraId="63967757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BTLH2R45</w:t>
            </w:r>
          </w:p>
        </w:tc>
      </w:tr>
      <w:tr w:rsidR="003A40CA" w:rsidRPr="0093796E" w14:paraId="24011041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5E9CC5E6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3F60F341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6,5</w:t>
            </w:r>
          </w:p>
        </w:tc>
        <w:tc>
          <w:tcPr>
            <w:tcW w:w="1535" w:type="dxa"/>
            <w:shd w:val="clear" w:color="auto" w:fill="auto"/>
          </w:tcPr>
          <w:p w14:paraId="0560D145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14:paraId="6E48F092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14:paraId="7F420D31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3A40CA" w:rsidRPr="0093796E" w14:paraId="28DA42C8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57D96667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4A3A609F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4,85</w:t>
            </w:r>
          </w:p>
        </w:tc>
        <w:tc>
          <w:tcPr>
            <w:tcW w:w="1535" w:type="dxa"/>
            <w:shd w:val="clear" w:color="auto" w:fill="auto"/>
          </w:tcPr>
          <w:p w14:paraId="3C99A07C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8,9</w:t>
            </w:r>
          </w:p>
        </w:tc>
        <w:tc>
          <w:tcPr>
            <w:tcW w:w="1536" w:type="dxa"/>
            <w:shd w:val="clear" w:color="auto" w:fill="auto"/>
          </w:tcPr>
          <w:p w14:paraId="6CAE7E06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1,5</w:t>
            </w:r>
          </w:p>
        </w:tc>
        <w:tc>
          <w:tcPr>
            <w:tcW w:w="1536" w:type="dxa"/>
            <w:shd w:val="clear" w:color="auto" w:fill="auto"/>
          </w:tcPr>
          <w:p w14:paraId="7D25A93B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40,5</w:t>
            </w:r>
          </w:p>
        </w:tc>
      </w:tr>
      <w:tr w:rsidR="003A40CA" w:rsidRPr="0093796E" w14:paraId="142233BD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5840C05B" w14:textId="77777777" w:rsidR="003A40CA" w:rsidRPr="0093796E" w:rsidRDefault="003A40CA" w:rsidP="00357F2B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47204AC2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5" w:type="dxa"/>
            <w:shd w:val="clear" w:color="auto" w:fill="auto"/>
          </w:tcPr>
          <w:p w14:paraId="3CE0DD4D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1996B13C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451A119B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3A40CA" w:rsidRPr="0093796E" w14:paraId="0FEE89CB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7F27979F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2CF0B748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0,65</w:t>
            </w:r>
          </w:p>
        </w:tc>
        <w:tc>
          <w:tcPr>
            <w:tcW w:w="1535" w:type="dxa"/>
            <w:shd w:val="clear" w:color="auto" w:fill="auto"/>
          </w:tcPr>
          <w:p w14:paraId="29B41D33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0,69</w:t>
            </w:r>
          </w:p>
        </w:tc>
        <w:tc>
          <w:tcPr>
            <w:tcW w:w="1536" w:type="dxa"/>
            <w:shd w:val="clear" w:color="auto" w:fill="auto"/>
          </w:tcPr>
          <w:p w14:paraId="7DD0F169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0,71</w:t>
            </w:r>
          </w:p>
        </w:tc>
        <w:tc>
          <w:tcPr>
            <w:tcW w:w="1536" w:type="dxa"/>
            <w:shd w:val="clear" w:color="auto" w:fill="auto"/>
          </w:tcPr>
          <w:p w14:paraId="53CA38B6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0,65</w:t>
            </w:r>
          </w:p>
        </w:tc>
      </w:tr>
      <w:tr w:rsidR="003A40CA" w:rsidRPr="0093796E" w14:paraId="772773EE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4D28E4E5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34E20F37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5" w:type="dxa"/>
            <w:shd w:val="clear" w:color="auto" w:fill="auto"/>
          </w:tcPr>
          <w:p w14:paraId="5F6E8BA4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2EF00A8A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49D1228E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</w:tr>
      <w:tr w:rsidR="003A40CA" w:rsidRPr="0093796E" w14:paraId="57BE452E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3F976334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2DC5918A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0F6D3832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6C11A091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7B49C2AC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3A40CA" w:rsidRPr="0093796E" w14:paraId="74A73517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3970E9ED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3BCAF85F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3A40CA" w:rsidRPr="0093796E" w14:paraId="5D431388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4DACB8BA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76379DB2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4EA9A59B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3A40CA" w:rsidRPr="0093796E" w14:paraId="0327D6E5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71513BA5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546A10B7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6,21</w:t>
            </w:r>
          </w:p>
        </w:tc>
        <w:tc>
          <w:tcPr>
            <w:tcW w:w="1535" w:type="dxa"/>
            <w:shd w:val="clear" w:color="auto" w:fill="auto"/>
          </w:tcPr>
          <w:p w14:paraId="04102C5A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8,84</w:t>
            </w:r>
          </w:p>
        </w:tc>
        <w:tc>
          <w:tcPr>
            <w:tcW w:w="1536" w:type="dxa"/>
            <w:shd w:val="clear" w:color="auto" w:fill="auto"/>
          </w:tcPr>
          <w:p w14:paraId="7B823370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1,11</w:t>
            </w:r>
          </w:p>
        </w:tc>
        <w:tc>
          <w:tcPr>
            <w:tcW w:w="1536" w:type="dxa"/>
            <w:shd w:val="clear" w:color="auto" w:fill="auto"/>
          </w:tcPr>
          <w:p w14:paraId="4CFC391C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6,06</w:t>
            </w:r>
          </w:p>
        </w:tc>
      </w:tr>
      <w:tr w:rsidR="003A40CA" w:rsidRPr="0093796E" w14:paraId="4DBB050E" w14:textId="77777777" w:rsidTr="00357F2B">
        <w:trPr>
          <w:trHeight w:val="283"/>
        </w:trPr>
        <w:tc>
          <w:tcPr>
            <w:tcW w:w="3794" w:type="dxa"/>
            <w:shd w:val="clear" w:color="auto" w:fill="auto"/>
          </w:tcPr>
          <w:p w14:paraId="2A6BBC00" w14:textId="77777777" w:rsidR="003A40CA" w:rsidRPr="0093796E" w:rsidRDefault="003A40CA" w:rsidP="00357F2B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0218174F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19</w:t>
            </w:r>
          </w:p>
        </w:tc>
        <w:tc>
          <w:tcPr>
            <w:tcW w:w="1535" w:type="dxa"/>
            <w:shd w:val="clear" w:color="auto" w:fill="auto"/>
          </w:tcPr>
          <w:p w14:paraId="7142EADE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127</w:t>
            </w:r>
          </w:p>
        </w:tc>
        <w:tc>
          <w:tcPr>
            <w:tcW w:w="1536" w:type="dxa"/>
            <w:shd w:val="clear" w:color="auto" w:fill="auto"/>
          </w:tcPr>
          <w:p w14:paraId="2F393732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226</w:t>
            </w:r>
          </w:p>
        </w:tc>
        <w:tc>
          <w:tcPr>
            <w:tcW w:w="1536" w:type="dxa"/>
            <w:shd w:val="clear" w:color="auto" w:fill="auto"/>
          </w:tcPr>
          <w:p w14:paraId="41073CF9" w14:textId="77777777" w:rsidR="003A40CA" w:rsidRPr="0093796E" w:rsidRDefault="003A40CA" w:rsidP="00357F2B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3796E">
              <w:rPr>
                <w:rFonts w:ascii="Arial" w:hAnsi="Arial" w:cs="Arial"/>
                <w:sz w:val="22"/>
                <w:szCs w:val="22"/>
                <w:lang w:val="fr-FR"/>
              </w:rPr>
              <w:t>320</w:t>
            </w:r>
          </w:p>
        </w:tc>
      </w:tr>
    </w:tbl>
    <w:p w14:paraId="1ABDD9CE" w14:textId="77777777" w:rsidR="003A40CA" w:rsidRPr="0093796E" w:rsidRDefault="003A40CA" w:rsidP="003A40CA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0598703" w14:textId="77777777" w:rsidR="003A40CA" w:rsidRPr="0093796E" w:rsidRDefault="003A40CA" w:rsidP="003A40CA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93796E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93796E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93796E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93796E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93796E">
        <w:rPr>
          <w:rFonts w:ascii="Arial" w:hAnsi="Arial" w:cs="Arial"/>
          <w:sz w:val="22"/>
          <w:szCs w:val="22"/>
          <w:lang w:val="fr-FR"/>
        </w:rPr>
        <w:t>.</w:t>
      </w:r>
    </w:p>
    <w:p w14:paraId="059D2309" w14:textId="77777777" w:rsidR="003A40CA" w:rsidRPr="0093796E" w:rsidRDefault="003A40CA" w:rsidP="003A40CA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7855B26F" w14:textId="77777777" w:rsidR="003A40CA" w:rsidRPr="0093796E" w:rsidRDefault="003A40CA" w:rsidP="003A40CA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AAB544F" w14:textId="77777777" w:rsidR="003A40CA" w:rsidRPr="0093796E" w:rsidRDefault="003A40CA" w:rsidP="003A40CA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bookmarkEnd w:id="1"/>
    <w:p w14:paraId="69CE1152" w14:textId="77777777" w:rsidR="003A40CA" w:rsidRPr="0093796E" w:rsidRDefault="003A40CA" w:rsidP="003A40CA">
      <w:pPr>
        <w:rPr>
          <w:rFonts w:ascii="Arial" w:hAnsi="Arial" w:cs="Arial"/>
          <w:sz w:val="22"/>
          <w:szCs w:val="22"/>
          <w:lang w:val="fr-FR"/>
        </w:rPr>
      </w:pPr>
    </w:p>
    <w:p w14:paraId="217B6097" w14:textId="77777777" w:rsidR="003A40CA" w:rsidRPr="0093796E" w:rsidRDefault="003A40CA" w:rsidP="003A40CA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t>Groupe fonctionnel</w:t>
      </w:r>
      <w:r w:rsidRPr="0093796E">
        <w:rPr>
          <w:rFonts w:ascii="Arial" w:hAnsi="Arial" w:cs="Arial"/>
          <w:sz w:val="22"/>
          <w:szCs w:val="22"/>
        </w:rPr>
        <w:t xml:space="preserve"> sous capot de protection de couleur blanche RAL 9010, contenant les composants suivants :</w:t>
      </w:r>
    </w:p>
    <w:p w14:paraId="1535469E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Bloc combiné comprenant : Electrovanne/Régulateur à double clapet de sécurité + Boîtier électronique débrochable.</w:t>
      </w:r>
    </w:p>
    <w:p w14:paraId="37E2D2FF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Brûleur venturi exclusif avec accroche-flamme et électrode incorporé. Produit une flamme très longue et centrée et une émission homogène.</w:t>
      </w:r>
    </w:p>
    <w:p w14:paraId="13C551F0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Dispositif d’admission d’air comburant pour une utilisation éventuelle en type A ou B selon l’application</w:t>
      </w:r>
    </w:p>
    <w:p w14:paraId="13E51ABD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Pressostat différentiel de contrôle de la chambre de combustion.</w:t>
      </w:r>
    </w:p>
    <w:p w14:paraId="573F8120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Voyants de fonctionnement visibles depuis le sol</w:t>
      </w:r>
    </w:p>
    <w:p w14:paraId="3A4998DE" w14:textId="77777777" w:rsidR="003A40CA" w:rsidRPr="0093796E" w:rsidRDefault="003A40CA" w:rsidP="003A40CA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347A5A3C" w14:textId="77777777" w:rsidR="003A40CA" w:rsidRPr="0093796E" w:rsidRDefault="003A40CA" w:rsidP="003A40CA">
      <w:pPr>
        <w:pStyle w:val="BlockText"/>
        <w:numPr>
          <w:ilvl w:val="0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t>Groupe moto-ventilateur</w:t>
      </w:r>
      <w:r w:rsidRPr="0093796E">
        <w:rPr>
          <w:rFonts w:ascii="Arial" w:hAnsi="Arial"/>
          <w:sz w:val="22"/>
          <w:szCs w:val="22"/>
        </w:rPr>
        <w:t xml:space="preserve"> avec moteur à double ventilation (hélice avant et arrière), pour un refroidissement optimum.</w:t>
      </w:r>
    </w:p>
    <w:p w14:paraId="54E4849D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Turbine d’extraction et axe en acier monté sur roulements à billes.</w:t>
      </w:r>
    </w:p>
    <w:p w14:paraId="1A7B79A2" w14:textId="38021AE5" w:rsidR="00BA0193" w:rsidRPr="00BA0193" w:rsidRDefault="003A40CA" w:rsidP="00BA0193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BA0193">
        <w:rPr>
          <w:rFonts w:ascii="Arial" w:hAnsi="Arial" w:cs="Arial"/>
          <w:sz w:val="22"/>
          <w:szCs w:val="22"/>
        </w:rPr>
        <w:t>Dispositif d’évacuation des fumées de combustion pour une utilisation éventuelle en type A ou B selon l’application.</w:t>
      </w:r>
      <w:r w:rsidR="00BA0193" w:rsidRPr="00BA0193">
        <w:rPr>
          <w:rFonts w:ascii="Arial" w:hAnsi="Arial" w:cs="Arial"/>
          <w:sz w:val="22"/>
          <w:szCs w:val="22"/>
        </w:rPr>
        <w:br w:type="page"/>
      </w:r>
    </w:p>
    <w:p w14:paraId="7410E40C" w14:textId="77777777" w:rsidR="003A40CA" w:rsidRPr="0093796E" w:rsidRDefault="003A40CA" w:rsidP="003A40CA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lastRenderedPageBreak/>
        <w:t>Pièces de fonderie</w:t>
      </w:r>
      <w:r w:rsidRPr="0093796E">
        <w:rPr>
          <w:rFonts w:ascii="Arial" w:hAnsi="Arial" w:cs="Arial"/>
          <w:sz w:val="22"/>
          <w:szCs w:val="22"/>
        </w:rPr>
        <w:t xml:space="preserve"> en alliage d’aluminium assurant la fonction suivante :</w:t>
      </w:r>
    </w:p>
    <w:p w14:paraId="4709922D" w14:textId="77777777" w:rsidR="003A40CA" w:rsidRPr="0093796E" w:rsidRDefault="003A40CA" w:rsidP="003A40CA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Liaison du groupe fonctionnel et de l’extracteur avec les tubes émetteurs.</w:t>
      </w:r>
    </w:p>
    <w:p w14:paraId="55399EE4" w14:textId="77777777" w:rsidR="003A40CA" w:rsidRPr="0093796E" w:rsidRDefault="003A40CA" w:rsidP="003A40CA">
      <w:pPr>
        <w:pStyle w:val="BlockText"/>
        <w:tabs>
          <w:tab w:val="left" w:pos="1701"/>
        </w:tabs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1E9162CD" w14:textId="77777777" w:rsidR="003A40CA" w:rsidRPr="0093796E" w:rsidRDefault="003A40CA" w:rsidP="003A40CA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t>Emetteur de chaleur</w:t>
      </w:r>
      <w:r w:rsidRPr="0093796E">
        <w:rPr>
          <w:rFonts w:ascii="Arial" w:hAnsi="Arial" w:cs="Arial"/>
          <w:sz w:val="22"/>
          <w:szCs w:val="22"/>
        </w:rPr>
        <w:t xml:space="preserve"> comprenant : </w:t>
      </w:r>
    </w:p>
    <w:p w14:paraId="4A88215F" w14:textId="77777777" w:rsidR="003A40CA" w:rsidRPr="0093796E" w:rsidRDefault="003A40CA" w:rsidP="003A40CA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t>-</w:t>
      </w:r>
      <w:r w:rsidRPr="0093796E">
        <w:rPr>
          <w:rFonts w:ascii="Arial" w:hAnsi="Arial" w:cs="Arial"/>
          <w:b/>
          <w:sz w:val="22"/>
          <w:szCs w:val="22"/>
        </w:rPr>
        <w:tab/>
        <w:t>Tubes</w:t>
      </w:r>
      <w:r w:rsidRPr="0093796E">
        <w:rPr>
          <w:rFonts w:ascii="Arial" w:hAnsi="Arial" w:cs="Arial"/>
          <w:sz w:val="22"/>
          <w:szCs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93796E">
          <w:rPr>
            <w:rFonts w:ascii="Arial" w:hAnsi="Arial" w:cs="Arial"/>
            <w:sz w:val="22"/>
            <w:szCs w:val="22"/>
          </w:rPr>
          <w:t>700°C</w:t>
        </w:r>
      </w:smartTag>
      <w:r w:rsidRPr="0093796E">
        <w:rPr>
          <w:rFonts w:ascii="Arial" w:hAnsi="Arial" w:cs="Arial"/>
          <w:sz w:val="22"/>
          <w:szCs w:val="22"/>
        </w:rPr>
        <w:t xml:space="preserve"> de :</w:t>
      </w:r>
    </w:p>
    <w:p w14:paraId="63751D9D" w14:textId="77777777" w:rsidR="003A40CA" w:rsidRPr="0093796E" w:rsidRDefault="003A40CA" w:rsidP="003A40CA">
      <w:pPr>
        <w:pStyle w:val="BlockText"/>
        <w:ind w:left="1080" w:right="141" w:firstLine="33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 xml:space="preserve">Ø extérieur </w:t>
      </w:r>
      <w:smartTag w:uri="urn:schemas-microsoft-com:office:smarttags" w:element="metricconverter">
        <w:smartTagPr>
          <w:attr w:name="ProductID" w:val="76.1 mm"/>
        </w:smartTagPr>
        <w:r w:rsidRPr="0093796E">
          <w:rPr>
            <w:rFonts w:ascii="Arial" w:hAnsi="Arial" w:cs="Arial"/>
            <w:sz w:val="22"/>
            <w:szCs w:val="22"/>
          </w:rPr>
          <w:t>76.1 mm</w:t>
        </w:r>
      </w:smartTag>
      <w:r w:rsidRPr="0093796E">
        <w:rPr>
          <w:rFonts w:ascii="Arial" w:hAnsi="Arial" w:cs="Arial"/>
          <w:sz w:val="22"/>
          <w:szCs w:val="22"/>
        </w:rPr>
        <w:t xml:space="preserve"> pour modèles BTLH17 et BTLH25</w:t>
      </w:r>
    </w:p>
    <w:p w14:paraId="1EFE03A7" w14:textId="77777777" w:rsidR="003A40CA" w:rsidRPr="0093796E" w:rsidRDefault="003A40CA" w:rsidP="003A40CA">
      <w:pPr>
        <w:pStyle w:val="BlockText"/>
        <w:ind w:left="939" w:right="141" w:firstLine="47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Ø extérieur 101,6 mm pour modèles BTLH35 et BTLH45</w:t>
      </w:r>
    </w:p>
    <w:p w14:paraId="11DEDB90" w14:textId="77777777" w:rsidR="003A40CA" w:rsidRPr="0093796E" w:rsidRDefault="003A40CA" w:rsidP="003A40CA">
      <w:pPr>
        <w:pStyle w:val="BlockText"/>
        <w:ind w:left="1410" w:right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Reliés entre eux par un raccord en fonte démontable et dotés d’un dispositif d’optimisation d’échange de chaleur (turbulateurs).</w:t>
      </w:r>
    </w:p>
    <w:p w14:paraId="2D99D823" w14:textId="77777777" w:rsidR="003A40CA" w:rsidRPr="0093796E" w:rsidRDefault="003A40CA" w:rsidP="003A40CA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-</w:t>
      </w:r>
      <w:r w:rsidRPr="0093796E">
        <w:rPr>
          <w:rFonts w:ascii="Arial" w:hAnsi="Arial" w:cs="Arial"/>
          <w:b/>
          <w:sz w:val="22"/>
          <w:szCs w:val="22"/>
        </w:rPr>
        <w:tab/>
        <w:t>Réflecteur</w:t>
      </w:r>
      <w:r w:rsidRPr="0093796E">
        <w:rPr>
          <w:rFonts w:ascii="Arial" w:hAnsi="Arial" w:cs="Arial"/>
          <w:sz w:val="22"/>
          <w:szCs w:val="22"/>
        </w:rPr>
        <w:t xml:space="preserve"> en acier aluminé à surface polie et multi facettes, avec profil à double cycloïde haute réflectivité.</w:t>
      </w:r>
    </w:p>
    <w:p w14:paraId="020592BB" w14:textId="77777777" w:rsidR="003A40CA" w:rsidRPr="0093796E" w:rsidRDefault="003A40CA" w:rsidP="003A40CA">
      <w:pPr>
        <w:pStyle w:val="BlockText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-</w:t>
      </w:r>
      <w:r w:rsidRPr="0093796E">
        <w:rPr>
          <w:rFonts w:ascii="Arial" w:hAnsi="Arial" w:cs="Arial"/>
          <w:b/>
          <w:sz w:val="22"/>
          <w:szCs w:val="22"/>
        </w:rPr>
        <w:tab/>
        <w:t>Convertisseur convection / rayonnement</w:t>
      </w:r>
      <w:r w:rsidRPr="0093796E">
        <w:rPr>
          <w:rFonts w:ascii="Arial" w:hAnsi="Arial" w:cs="Arial"/>
          <w:sz w:val="22"/>
          <w:szCs w:val="22"/>
        </w:rPr>
        <w:t xml:space="preserve"> en acier de couleur noire avec plis d’optimisation de surface déployé, </w:t>
      </w:r>
      <w:r w:rsidRPr="0093796E">
        <w:rPr>
          <w:rFonts w:ascii="Arial" w:hAnsi="Arial" w:cs="Arial"/>
          <w:b/>
          <w:sz w:val="22"/>
          <w:szCs w:val="22"/>
        </w:rPr>
        <w:t>isolation haute densité 40 mm</w:t>
      </w:r>
      <w:r w:rsidRPr="0093796E">
        <w:rPr>
          <w:rFonts w:ascii="Arial" w:hAnsi="Arial" w:cs="Arial"/>
          <w:sz w:val="22"/>
          <w:szCs w:val="22"/>
        </w:rPr>
        <w:t xml:space="preserve"> et carrosserie supérieure en acier galvanisé.</w:t>
      </w:r>
    </w:p>
    <w:p w14:paraId="2ADAC582" w14:textId="77777777" w:rsidR="003A40CA" w:rsidRPr="0093796E" w:rsidRDefault="003A40CA" w:rsidP="003A40CA">
      <w:pPr>
        <w:pStyle w:val="BlockText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25D7E133" w14:textId="77777777" w:rsidR="003A40CA" w:rsidRPr="0093796E" w:rsidRDefault="003A40CA" w:rsidP="003A40CA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b/>
          <w:sz w:val="22"/>
          <w:szCs w:val="22"/>
        </w:rPr>
        <w:t>Sécurité</w:t>
      </w:r>
      <w:r w:rsidRPr="0093796E">
        <w:rPr>
          <w:rFonts w:ascii="Arial" w:hAnsi="Arial" w:cs="Arial"/>
          <w:sz w:val="22"/>
          <w:szCs w:val="22"/>
        </w:rPr>
        <w:t> : allumage électronique et contrôle de flamme (par courant d’ionisation) assurés par une mono-électrode solidaire du brûleur et garantissant la "compatibilité électromagnétique".</w:t>
      </w:r>
    </w:p>
    <w:p w14:paraId="65E72B41" w14:textId="77777777" w:rsidR="003A40CA" w:rsidRPr="0093796E" w:rsidRDefault="003A40CA" w:rsidP="003A40CA">
      <w:pPr>
        <w:pStyle w:val="BlockText"/>
        <w:ind w:left="710" w:right="141" w:firstLine="141"/>
        <w:jc w:val="left"/>
        <w:rPr>
          <w:rFonts w:ascii="Arial" w:hAnsi="Arial" w:cs="Arial"/>
          <w:sz w:val="22"/>
          <w:szCs w:val="22"/>
        </w:rPr>
      </w:pPr>
      <w:r w:rsidRPr="0093796E">
        <w:rPr>
          <w:rFonts w:ascii="Arial" w:hAnsi="Arial" w:cs="Arial"/>
          <w:sz w:val="22"/>
          <w:szCs w:val="22"/>
        </w:rPr>
        <w:t>Contrôle permanent de la dépression dans le tube émetteur par pressostat différentiel.</w:t>
      </w:r>
    </w:p>
    <w:p w14:paraId="7073529F" w14:textId="77777777" w:rsidR="003A40CA" w:rsidRPr="0093796E" w:rsidRDefault="003A40CA" w:rsidP="003A40CA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1335A130" w14:textId="77777777" w:rsidR="003A40CA" w:rsidRPr="0093796E" w:rsidRDefault="003A40CA" w:rsidP="003A40CA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93796E">
        <w:rPr>
          <w:rFonts w:ascii="Arial" w:hAnsi="Arial" w:cs="Arial"/>
          <w:sz w:val="22"/>
          <w:szCs w:val="22"/>
          <w:lang w:val="fr-FR"/>
        </w:rPr>
        <w:t> : mural ou suspendu</w:t>
      </w:r>
    </w:p>
    <w:p w14:paraId="0B7578FF" w14:textId="77777777" w:rsidR="003A40CA" w:rsidRPr="0093796E" w:rsidRDefault="003A40CA" w:rsidP="003A40CA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BTLH2R17 : 3 points obligatoires</w:t>
      </w:r>
    </w:p>
    <w:p w14:paraId="34AF77D9" w14:textId="77777777" w:rsidR="003A40CA" w:rsidRPr="0093796E" w:rsidRDefault="003A40CA" w:rsidP="003A40CA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BTLH2R25 : 4 points obligatoires</w:t>
      </w:r>
    </w:p>
    <w:p w14:paraId="4A9595ED" w14:textId="77777777" w:rsidR="003A40CA" w:rsidRPr="0093796E" w:rsidRDefault="003A40CA" w:rsidP="003A40CA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BTLH2R35 : 5 points obligatoires</w:t>
      </w:r>
    </w:p>
    <w:p w14:paraId="67A5739F" w14:textId="77777777" w:rsidR="003A40CA" w:rsidRPr="0093796E" w:rsidRDefault="003A40CA" w:rsidP="003A40CA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3796E">
        <w:rPr>
          <w:rFonts w:ascii="Arial" w:hAnsi="Arial" w:cs="Arial"/>
          <w:sz w:val="22"/>
          <w:szCs w:val="22"/>
          <w:lang w:val="fr-FR"/>
        </w:rPr>
        <w:t>BTLH2R45 : 7 points obligatoires</w:t>
      </w:r>
    </w:p>
    <w:p w14:paraId="51518263" w14:textId="77777777" w:rsidR="003A40CA" w:rsidRPr="0093796E" w:rsidRDefault="003A40CA" w:rsidP="003A40CA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3F03F1D2" w14:textId="77777777" w:rsidR="003A40CA" w:rsidRPr="0093796E" w:rsidRDefault="003A40CA" w:rsidP="003A40CA">
      <w:pPr>
        <w:numPr>
          <w:ilvl w:val="0"/>
          <w:numId w:val="3"/>
        </w:numPr>
        <w:tabs>
          <w:tab w:val="clear" w:pos="720"/>
          <w:tab w:val="num" w:pos="851"/>
        </w:tabs>
        <w:autoSpaceDN w:val="0"/>
        <w:ind w:left="567" w:right="141" w:firstLine="0"/>
        <w:jc w:val="both"/>
        <w:rPr>
          <w:rFonts w:ascii="Arial" w:hAnsi="Arial"/>
          <w:sz w:val="22"/>
          <w:szCs w:val="22"/>
          <w:lang w:val="fr-FR"/>
        </w:rPr>
      </w:pPr>
      <w:r w:rsidRPr="0093796E">
        <w:rPr>
          <w:rFonts w:ascii="Arial" w:hAnsi="Arial"/>
          <w:b/>
          <w:bCs/>
          <w:sz w:val="22"/>
          <w:szCs w:val="22"/>
          <w:lang w:val="fr-FR"/>
        </w:rPr>
        <w:t>Rendement saisonnier</w:t>
      </w:r>
      <w:r w:rsidRPr="0093796E">
        <w:rPr>
          <w:rFonts w:ascii="Arial" w:hAnsi="Arial"/>
          <w:sz w:val="22"/>
          <w:szCs w:val="22"/>
          <w:lang w:val="fr-FR"/>
        </w:rPr>
        <w:t xml:space="preserve"> supérieur à 77%, permettant l’éligibilité aux certificats d’économie d’énergie (CEE)</w:t>
      </w:r>
    </w:p>
    <w:p w14:paraId="1560E7AC" w14:textId="77777777" w:rsidR="003A40CA" w:rsidRPr="0093796E" w:rsidRDefault="003A40CA" w:rsidP="003A40CA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335D4105" w14:textId="77777777" w:rsidR="00F11A3D" w:rsidRPr="0093796E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93796E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62FAA28E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6C1F17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6C1F17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6C1F17">
      <w:rPr>
        <w:rFonts w:ascii="Arial" w:hAnsi="Arial" w:cs="Arial"/>
        <w:sz w:val="14"/>
        <w:lang w:val="fr-FR"/>
      </w:rPr>
      <w:t>171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6C1F17">
      <w:rPr>
        <w:rFonts w:ascii="Arial" w:hAnsi="Arial" w:cs="Arial"/>
        <w:sz w:val="14"/>
        <w:lang w:val="fr-FR"/>
      </w:rPr>
      <w:t xml:space="preserve"> D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434859879">
    <w:abstractNumId w:val="0"/>
  </w:num>
  <w:num w:numId="3" w16cid:durableId="2345117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E3C3E"/>
    <w:rsid w:val="001F151F"/>
    <w:rsid w:val="002875BD"/>
    <w:rsid w:val="002B69D5"/>
    <w:rsid w:val="002F6C50"/>
    <w:rsid w:val="00340968"/>
    <w:rsid w:val="003423D1"/>
    <w:rsid w:val="00342A7F"/>
    <w:rsid w:val="003A40CA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6C1F17"/>
    <w:rsid w:val="00767858"/>
    <w:rsid w:val="007E7770"/>
    <w:rsid w:val="00836A96"/>
    <w:rsid w:val="00856BA3"/>
    <w:rsid w:val="008C1EC0"/>
    <w:rsid w:val="008D0158"/>
    <w:rsid w:val="00923227"/>
    <w:rsid w:val="0093796E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0193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DE5D72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BlockText">
    <w:name w:val="Block Text"/>
    <w:basedOn w:val="Normal"/>
    <w:rsid w:val="003A40CA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6</cp:revision>
  <cp:lastPrinted>2015-02-20T19:46:00Z</cp:lastPrinted>
  <dcterms:created xsi:type="dcterms:W3CDTF">2023-11-22T10:45:00Z</dcterms:created>
  <dcterms:modified xsi:type="dcterms:W3CDTF">2023-1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